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0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0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0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KA PL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Boženy Němcovej č. 1, Brezno</w:t>
            </w:r>
          </w:p>
        </w:tc>
      </w:tr>
      <w:tr w:rsidR="004534D4" w:rsidRPr="003E7910" w:rsidTr="00371639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371639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36052019          DIČ:  2020085078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3558DE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3</w:t>
            </w:r>
            <w:r w:rsidR="00371639">
              <w:rPr>
                <w:rFonts w:cs="Arial"/>
                <w:szCs w:val="22"/>
              </w:rPr>
              <w:t>.12.2001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371639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371639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371639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371639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371639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371639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71639" w:rsidP="0037163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71639" w:rsidP="0037163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:rsidTr="00371639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371639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71639" w:rsidP="0037163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71639" w:rsidP="0037163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:rsidTr="00371639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371639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71639" w:rsidP="00371639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71639" w:rsidP="0037163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371639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Ing. Igor Kolaj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371639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81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371639" w:rsidP="00371639">
            <w:pPr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</w:t>
            </w:r>
            <w:r w:rsidR="007B0660" w:rsidRPr="003E7910">
              <w:rPr>
                <w:sz w:val="21"/>
                <w:szCs w:val="21"/>
                <w:lang w:val="en-US"/>
              </w:rPr>
              <w:t>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371639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</w:t>
            </w:r>
            <w:r w:rsidR="007B0660" w:rsidRPr="003E7910">
              <w:rPr>
                <w:sz w:val="21"/>
                <w:szCs w:val="21"/>
                <w:lang w:val="en-US"/>
              </w:rPr>
              <w:t>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371639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371639" w:rsidP="00371639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Ing. Eva Kolajová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371639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371639" w:rsidP="00371639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81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371639" w:rsidP="00371639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</w:t>
            </w:r>
            <w:r w:rsidRPr="003E7910">
              <w:rPr>
                <w:sz w:val="21"/>
                <w:szCs w:val="21"/>
                <w:lang w:val="en-US"/>
              </w:rPr>
              <w:t>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371639" w:rsidP="00371639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</w:t>
            </w:r>
            <w:r w:rsidRPr="003E7910">
              <w:rPr>
                <w:sz w:val="21"/>
                <w:szCs w:val="21"/>
                <w:lang w:val="en-US"/>
              </w:rPr>
              <w:t>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371639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371639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371639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371639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371639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371639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371639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371639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371639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371639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371639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371639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371639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371639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9791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8529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382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0702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979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8529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38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0702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2351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382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4733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427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427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8778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382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1160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9791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6178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5969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9791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9751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9542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37163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9791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37163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28529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37163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382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37163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90702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37163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979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37163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28529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37163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38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37163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90702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37163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75924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37163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382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37163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88306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37163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6427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37163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6427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37163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92351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37163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382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37163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04733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37163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9791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37163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2605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37163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02396</w:t>
            </w: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37163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9791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37163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6178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37163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85969</w:t>
            </w:r>
          </w:p>
        </w:tc>
      </w:tr>
      <w:tr w:rsidR="00371639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1639" w:rsidRPr="003F477D" w:rsidRDefault="0037163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71639" w:rsidRDefault="0037163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71639" w:rsidRDefault="0037163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71639" w:rsidRPr="003F477D" w:rsidRDefault="0037163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71639" w:rsidRPr="003F477D" w:rsidRDefault="0037163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71639" w:rsidRPr="003F477D" w:rsidRDefault="0037163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71639" w:rsidRPr="003F477D" w:rsidRDefault="0037163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71639" w:rsidRPr="003F477D" w:rsidRDefault="0037163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71639" w:rsidRPr="003F477D" w:rsidRDefault="0037163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1639" w:rsidRDefault="0037163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83538D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87</w:t>
            </w: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83538D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87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83538D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087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83538D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087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187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371639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396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78593</w:t>
            </w:r>
          </w:p>
        </w:tc>
        <w:tc>
          <w:tcPr>
            <w:tcW w:w="2405" w:type="dxa"/>
            <w:vAlign w:val="center"/>
          </w:tcPr>
          <w:p w:rsidR="0003344F" w:rsidRPr="003F477D" w:rsidRDefault="00371639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79678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80780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371639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82074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0445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445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0445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83538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9</w:t>
            </w:r>
            <w:r w:rsidR="0083538D">
              <w:rPr>
                <w:b/>
                <w:bCs/>
                <w:szCs w:val="22"/>
              </w:rPr>
              <w:t>477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71639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5600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83538D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9</w:t>
            </w:r>
            <w:r w:rsidR="0083538D">
              <w:rPr>
                <w:szCs w:val="22"/>
              </w:rPr>
              <w:t>477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37163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15600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83538D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930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111201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268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111201" w:rsidP="0011120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31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111201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69</w:t>
            </w: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83538D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261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83538D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89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111201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111201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337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111201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751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111201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83538D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89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111201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111201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751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111201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bookmarkStart w:id="0" w:name="_GoBack"/>
            <w:bookmarkEnd w:id="0"/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62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62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4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42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12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1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445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51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8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51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8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11201">
              <w:rPr>
                <w:szCs w:val="22"/>
              </w:rPr>
              <w:t>1162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11201">
              <w:rPr>
                <w:szCs w:val="22"/>
              </w:rPr>
              <w:t>11620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11201">
              <w:rPr>
                <w:szCs w:val="22"/>
              </w:rPr>
              <w:t>64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11201">
              <w:rPr>
                <w:szCs w:val="22"/>
              </w:rPr>
              <w:t>642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11201">
              <w:rPr>
                <w:szCs w:val="22"/>
              </w:rPr>
              <w:t>2980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11201">
              <w:rPr>
                <w:szCs w:val="22"/>
              </w:rPr>
              <w:t>703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11201">
              <w:rPr>
                <w:szCs w:val="22"/>
              </w:rPr>
              <w:t>36833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11201">
              <w:rPr>
                <w:szCs w:val="22"/>
              </w:rPr>
              <w:t>703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11201">
              <w:rPr>
                <w:szCs w:val="22"/>
              </w:rPr>
              <w:t>551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11201">
              <w:rPr>
                <w:szCs w:val="22"/>
              </w:rPr>
              <w:t>703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111201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51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1639" w:rsidRDefault="00371639" w:rsidP="00107589">
      <w:pPr>
        <w:spacing w:after="0" w:line="240" w:lineRule="auto"/>
      </w:pPr>
      <w:r>
        <w:separator/>
      </w:r>
    </w:p>
  </w:endnote>
  <w:endnote w:type="continuationSeparator" w:id="0">
    <w:p w:rsidR="00371639" w:rsidRDefault="00371639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1639" w:rsidRPr="00981468" w:rsidRDefault="00371639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Pr="003D38D7">
      <w:rPr>
        <w:szCs w:val="22"/>
      </w:rPr>
      <w:t xml:space="preserve">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 w:rsidR="0083538D">
      <w:rPr>
        <w:noProof/>
        <w:szCs w:val="22"/>
      </w:rPr>
      <w:t>1</w:t>
    </w:r>
    <w:r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1639" w:rsidRDefault="00371639" w:rsidP="00107589">
      <w:pPr>
        <w:spacing w:after="0" w:line="240" w:lineRule="auto"/>
      </w:pPr>
      <w:r>
        <w:separator/>
      </w:r>
    </w:p>
  </w:footnote>
  <w:footnote w:type="continuationSeparator" w:id="0">
    <w:p w:rsidR="00371639" w:rsidRDefault="00371639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371639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371639" w:rsidRPr="003F477D" w:rsidRDefault="00371639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371639" w:rsidRPr="003F477D" w:rsidRDefault="00371639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36052019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0085078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371639" w:rsidRPr="004268D2" w:rsidRDefault="00371639" w:rsidP="00646CD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1639" w:rsidRPr="004268D2" w:rsidRDefault="00371639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11201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558DE"/>
    <w:rsid w:val="00363F47"/>
    <w:rsid w:val="00371639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38D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5361"/>
    <o:shapelayout v:ext="edit">
      <o:idmap v:ext="edit" data="1"/>
    </o:shapelayout>
  </w:shapeDefaults>
  <w:decimalSymbol w:val=","/>
  <w:listSeparator w:val=";"/>
  <w15:docId w15:val="{E9D9A199-BB6A-4B71-A8A6-A04D05180A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B44DFB-5401-4DFB-936C-5E769752D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0</Pages>
  <Words>1839</Words>
  <Characters>10488</Characters>
  <Application>Microsoft Office Word</Application>
  <DocSecurity>0</DocSecurity>
  <Lines>87</Lines>
  <Paragraphs>24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123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Mária Gernicová</cp:lastModifiedBy>
  <cp:revision>4</cp:revision>
  <cp:lastPrinted>2015-01-27T14:36:00Z</cp:lastPrinted>
  <dcterms:created xsi:type="dcterms:W3CDTF">2021-03-22T12:23:00Z</dcterms:created>
  <dcterms:modified xsi:type="dcterms:W3CDTF">2021-03-23T14:32:00Z</dcterms:modified>
</cp:coreProperties>
</file>